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2C252B8A" w:rsidR="0003090D" w:rsidRPr="00B979F0" w:rsidRDefault="00D14CC3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UNIVERSITY OF CINCINNATI </w:t>
      </w:r>
      <w:r w:rsidR="0003090D" w:rsidRPr="00B979F0">
        <w:rPr>
          <w:rFonts w:ascii="Arial" w:eastAsia="Times New Roman" w:hAnsi="Arial" w:cs="Arial"/>
          <w:b/>
          <w:bCs/>
        </w:rPr>
        <w:t>BACCALAUREATE SOCIAL WORK PROGRAM</w:t>
      </w:r>
      <w:r w:rsidR="0003090D" w:rsidRPr="00B979F0">
        <w:rPr>
          <w:rFonts w:ascii="Arial" w:eastAsia="Times New Roman" w:hAnsi="Arial" w:cs="Arial"/>
        </w:rPr>
        <w:t> </w:t>
      </w:r>
    </w:p>
    <w:p w14:paraId="68C6E8BD" w14:textId="77777777" w:rsidR="00D14CC3" w:rsidRDefault="0003090D" w:rsidP="00D14C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</w:p>
    <w:p w14:paraId="4FBA0E80" w14:textId="3BDB45AE" w:rsidR="00D14CC3" w:rsidRDefault="00D14CC3" w:rsidP="00D14C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660CE8D8" w14:textId="184D8EFF" w:rsidR="00D14CC3" w:rsidRDefault="00D14CC3" w:rsidP="00D14C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72738F05" w14:textId="77777777" w:rsidR="00D14CC3" w:rsidRDefault="00D14CC3" w:rsidP="00D14C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4DDA0256" w14:textId="31DB9398" w:rsidR="00AC3970" w:rsidRPr="00AC3970" w:rsidRDefault="00371795" w:rsidP="00D14C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2F1B0D55" w14:textId="77777777" w:rsidR="00D14CC3" w:rsidRPr="006A7000" w:rsidRDefault="00D14CC3" w:rsidP="006A7000">
      <w:pPr>
        <w:spacing w:after="0" w:line="240" w:lineRule="auto"/>
        <w:rPr>
          <w:rFonts w:ascii="Arial" w:eastAsia="Calibri" w:hAnsi="Arial" w:cs="Arial"/>
          <w:spacing w:val="-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3150"/>
      </w:tblGrid>
      <w:tr w:rsidR="007C0E2E" w14:paraId="42D6AE9D" w14:textId="77777777" w:rsidTr="007C0E2E">
        <w:trPr>
          <w:jc w:val="center"/>
        </w:trPr>
        <w:tc>
          <w:tcPr>
            <w:tcW w:w="7735" w:type="dxa"/>
            <w:shd w:val="clear" w:color="auto" w:fill="E7E6E6" w:themeFill="background2"/>
          </w:tcPr>
          <w:p w14:paraId="08F0669F" w14:textId="77777777" w:rsidR="007C0E2E" w:rsidRPr="00544D37" w:rsidRDefault="007C0E2E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(SWEAP Curriculum Assessment)</w:t>
            </w:r>
          </w:p>
        </w:tc>
        <w:tc>
          <w:tcPr>
            <w:tcW w:w="3150" w:type="dxa"/>
            <w:shd w:val="clear" w:color="auto" w:fill="E7E6E6" w:themeFill="background2"/>
          </w:tcPr>
          <w:p w14:paraId="715772A9" w14:textId="54BA3520" w:rsidR="007C0E2E" w:rsidRPr="00544D37" w:rsidRDefault="008845E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nswers</w:t>
            </w:r>
          </w:p>
        </w:tc>
      </w:tr>
      <w:tr w:rsidR="00E07C20" w14:paraId="2B6D1348" w14:textId="77777777" w:rsidTr="00305077">
        <w:trPr>
          <w:jc w:val="center"/>
        </w:trPr>
        <w:tc>
          <w:tcPr>
            <w:tcW w:w="7735" w:type="dxa"/>
          </w:tcPr>
          <w:p w14:paraId="4C9D9629" w14:textId="01607FDC" w:rsidR="00E07C2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</w:t>
            </w:r>
            <w:r w:rsidR="00A848FE">
              <w:rPr>
                <w:rFonts w:ascii="Arial" w:eastAsia="Times New Roman" w:hAnsi="Arial" w:cs="Arial"/>
              </w:rPr>
              <w:t>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 w:rsidR="00A848FE"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3150" w:type="dxa"/>
          </w:tcPr>
          <w:p w14:paraId="54967756" w14:textId="2CC146E7" w:rsidR="00E07C20" w:rsidRDefault="00AB6CB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- 9</w:t>
            </w:r>
          </w:p>
        </w:tc>
      </w:tr>
      <w:tr w:rsidR="006A7000" w14:paraId="55CAD6B8" w14:textId="77777777" w:rsidTr="00305077">
        <w:trPr>
          <w:jc w:val="center"/>
        </w:trPr>
        <w:tc>
          <w:tcPr>
            <w:tcW w:w="7735" w:type="dxa"/>
          </w:tcPr>
          <w:p w14:paraId="1815296A" w14:textId="4BB9326B" w:rsidR="006A700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150" w:type="dxa"/>
          </w:tcPr>
          <w:p w14:paraId="7EE29714" w14:textId="58817671" w:rsidR="006A7000" w:rsidRDefault="00AB6CB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E07C20" w14:paraId="39850034" w14:textId="77777777" w:rsidTr="00305077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150" w:type="dxa"/>
          </w:tcPr>
          <w:p w14:paraId="1F2069BB" w14:textId="26B36A58" w:rsidR="00AB6CB0" w:rsidRDefault="00AB6CB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all/Spring </w:t>
            </w:r>
          </w:p>
        </w:tc>
      </w:tr>
      <w:tr w:rsidR="00E07C20" w14:paraId="4F83E719" w14:textId="77777777" w:rsidTr="00305077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proofErr w:type="gramEnd"/>
          </w:p>
        </w:tc>
        <w:tc>
          <w:tcPr>
            <w:tcW w:w="3150" w:type="dxa"/>
          </w:tcPr>
          <w:p w14:paraId="5ABE3F01" w14:textId="4B9E3016" w:rsidR="00E07C20" w:rsidRDefault="008B6F5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</w:t>
            </w:r>
          </w:p>
        </w:tc>
      </w:tr>
      <w:tr w:rsidR="00E275E4" w14:paraId="675AF237" w14:textId="77777777" w:rsidTr="00305077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150" w:type="dxa"/>
            <w:vAlign w:val="center"/>
          </w:tcPr>
          <w:p w14:paraId="46EC03CF" w14:textId="3F3BA64A" w:rsidR="00E275E4" w:rsidRDefault="008B6F5E" w:rsidP="008B6F5E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%</w:t>
            </w:r>
          </w:p>
        </w:tc>
      </w:tr>
      <w:tr w:rsidR="00F97C6E" w14:paraId="1219E25C" w14:textId="77777777" w:rsidTr="00305077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3150" w:type="dxa"/>
            <w:vAlign w:val="center"/>
          </w:tcPr>
          <w:p w14:paraId="10C93599" w14:textId="241E6BCA" w:rsidR="00F97C6E" w:rsidRDefault="008B6F5E" w:rsidP="008B6F5E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2720C1" w14:paraId="3E1B0935" w14:textId="77777777" w:rsidTr="002720C1">
        <w:trPr>
          <w:jc w:val="center"/>
        </w:trPr>
        <w:tc>
          <w:tcPr>
            <w:tcW w:w="7735" w:type="dxa"/>
            <w:shd w:val="clear" w:color="auto" w:fill="E7E6E6" w:themeFill="background2"/>
          </w:tcPr>
          <w:p w14:paraId="02655517" w14:textId="77777777" w:rsidR="002720C1" w:rsidRPr="00544D37" w:rsidRDefault="002720C1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Field II Evaluation)</w:t>
            </w:r>
          </w:p>
        </w:tc>
        <w:tc>
          <w:tcPr>
            <w:tcW w:w="3150" w:type="dxa"/>
            <w:shd w:val="clear" w:color="auto" w:fill="E7E6E6" w:themeFill="background2"/>
          </w:tcPr>
          <w:p w14:paraId="6744310F" w14:textId="57469622" w:rsidR="002720C1" w:rsidRPr="00544D37" w:rsidRDefault="008845E7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nswers</w:t>
            </w:r>
          </w:p>
        </w:tc>
      </w:tr>
      <w:tr w:rsidR="006A7000" w14:paraId="39003DF8" w14:textId="77777777" w:rsidTr="00305077">
        <w:trPr>
          <w:jc w:val="center"/>
        </w:trPr>
        <w:tc>
          <w:tcPr>
            <w:tcW w:w="7735" w:type="dxa"/>
          </w:tcPr>
          <w:p w14:paraId="5F58301A" w14:textId="77777777" w:rsidR="006A7000" w:rsidRDefault="006A7000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3150" w:type="dxa"/>
          </w:tcPr>
          <w:p w14:paraId="553A4F47" w14:textId="504F8B32" w:rsidR="006A7000" w:rsidRDefault="008B6F5E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- 9</w:t>
            </w:r>
          </w:p>
        </w:tc>
      </w:tr>
      <w:tr w:rsidR="00A848FE" w14:paraId="16F685F9" w14:textId="77777777" w:rsidTr="00305077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150" w:type="dxa"/>
          </w:tcPr>
          <w:p w14:paraId="77CD3851" w14:textId="39E8D057" w:rsidR="00A848FE" w:rsidRDefault="008B6F5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values, and cognitive &amp; affective processes</w:t>
            </w:r>
          </w:p>
        </w:tc>
      </w:tr>
      <w:tr w:rsidR="00A848FE" w14:paraId="5914841C" w14:textId="77777777" w:rsidTr="00305077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150" w:type="dxa"/>
          </w:tcPr>
          <w:p w14:paraId="5692CECD" w14:textId="7A53DC5F" w:rsidR="00A848FE" w:rsidRDefault="008B6F5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ll/Spring</w:t>
            </w:r>
          </w:p>
        </w:tc>
      </w:tr>
      <w:tr w:rsidR="00A848FE" w14:paraId="069A0065" w14:textId="77777777" w:rsidTr="00305077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proofErr w:type="gramEnd"/>
          </w:p>
        </w:tc>
        <w:tc>
          <w:tcPr>
            <w:tcW w:w="3150" w:type="dxa"/>
          </w:tcPr>
          <w:p w14:paraId="0B98F920" w14:textId="2B1B266F" w:rsidR="00A848FE" w:rsidRDefault="008B6F5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E275E4" w14:paraId="0047B7C9" w14:textId="77777777" w:rsidTr="00305077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150" w:type="dxa"/>
            <w:vAlign w:val="center"/>
          </w:tcPr>
          <w:p w14:paraId="1F28EE39" w14:textId="0EA7ABF0" w:rsidR="00E275E4" w:rsidRDefault="008B6F5E" w:rsidP="008B6F5E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440CA3" w14:paraId="6CBD7A47" w14:textId="77777777" w:rsidTr="00305077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150" w:type="dxa"/>
            <w:vAlign w:val="center"/>
          </w:tcPr>
          <w:p w14:paraId="1F21BF88" w14:textId="5400FC93" w:rsidR="00440CA3" w:rsidRDefault="008B6F5E" w:rsidP="008B6F5E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767E3F05" w14:textId="41AB1EBC" w:rsidR="00F660C7" w:rsidRPr="00B979F0" w:rsidRDefault="00F3159F" w:rsidP="00584658">
      <w:pPr>
        <w:tabs>
          <w:tab w:val="center" w:pos="7110"/>
        </w:tabs>
        <w:rPr>
          <w:rFonts w:ascii="Arial" w:eastAsia="Times New Roman" w:hAnsi="Arial" w:cs="Arial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03090D" w:rsidRPr="00B979F0">
        <w:rPr>
          <w:rFonts w:ascii="Arial" w:eastAsia="Times New Roman" w:hAnsi="Arial" w:cs="Arial"/>
        </w:rPr>
        <w:t> </w:t>
      </w:r>
      <w:r w:rsidR="0003090D"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D14CC3">
        <w:rPr>
          <w:rFonts w:ascii="Arial" w:eastAsia="Times New Roman" w:hAnsi="Arial" w:cs="Arial"/>
          <w:b/>
          <w:bCs/>
        </w:rPr>
        <w:t>20</w:t>
      </w:r>
      <w:r w:rsidR="005340E7" w:rsidRPr="00D14CC3">
        <w:rPr>
          <w:rFonts w:ascii="Arial" w:eastAsia="Times New Roman" w:hAnsi="Arial" w:cs="Arial"/>
          <w:b/>
          <w:bCs/>
        </w:rPr>
        <w:t>21</w:t>
      </w:r>
      <w:r w:rsidR="00562E4A" w:rsidRPr="00D14CC3">
        <w:rPr>
          <w:rFonts w:ascii="Arial" w:eastAsia="Times New Roman" w:hAnsi="Arial" w:cs="Arial"/>
          <w:b/>
          <w:bCs/>
        </w:rPr>
        <w:t>-20</w:t>
      </w:r>
      <w:r w:rsidR="005340E7" w:rsidRPr="00D14CC3">
        <w:rPr>
          <w:rFonts w:ascii="Arial" w:eastAsia="Times New Roman" w:hAnsi="Arial" w:cs="Arial"/>
          <w:b/>
          <w:bCs/>
        </w:rPr>
        <w:t>22</w:t>
      </w:r>
      <w:r w:rsidR="00562E4A" w:rsidRPr="00D14CC3">
        <w:rPr>
          <w:rFonts w:ascii="Arial" w:eastAsia="Times New Roman" w:hAnsi="Arial" w:cs="Arial"/>
          <w:b/>
          <w:bCs/>
        </w:rPr>
        <w:t>)</w:t>
      </w:r>
      <w:r w:rsidR="0003090D" w:rsidRPr="00B979F0">
        <w:rPr>
          <w:rFonts w:ascii="Arial" w:eastAsia="Times New Roman" w:hAnsi="Arial" w:cs="Arial"/>
        </w:rPr>
        <w:t> </w:t>
      </w:r>
    </w:p>
    <w:tbl>
      <w:tblPr>
        <w:tblStyle w:val="TableGrid"/>
        <w:tblW w:w="13782" w:type="dxa"/>
        <w:tblLayout w:type="fixed"/>
        <w:tblLook w:val="04A0" w:firstRow="1" w:lastRow="0" w:firstColumn="1" w:lastColumn="0" w:noHBand="0" w:noVBand="1"/>
      </w:tblPr>
      <w:tblGrid>
        <w:gridCol w:w="1940"/>
        <w:gridCol w:w="2036"/>
        <w:gridCol w:w="2475"/>
        <w:gridCol w:w="2483"/>
        <w:gridCol w:w="2214"/>
        <w:gridCol w:w="2398"/>
        <w:gridCol w:w="236"/>
      </w:tblGrid>
      <w:tr w:rsidR="00584658" w:rsidRPr="00B979F0" w14:paraId="55139E87" w14:textId="77777777" w:rsidTr="00584658">
        <w:trPr>
          <w:gridAfter w:val="1"/>
          <w:wAfter w:w="236" w:type="dxa"/>
        </w:trPr>
        <w:tc>
          <w:tcPr>
            <w:tcW w:w="1940" w:type="dxa"/>
            <w:hideMark/>
          </w:tcPr>
          <w:p w14:paraId="12880DD7" w14:textId="7E143C71" w:rsidR="00584658" w:rsidRPr="00B979F0" w:rsidRDefault="00584658" w:rsidP="00584658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36" w:type="dxa"/>
            <w:hideMark/>
          </w:tcPr>
          <w:p w14:paraId="08879A3F" w14:textId="695FC6DD" w:rsidR="00584658" w:rsidRPr="00B979F0" w:rsidRDefault="00584658" w:rsidP="00584658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570" w:type="dxa"/>
            <w:gridSpan w:val="4"/>
            <w:hideMark/>
          </w:tcPr>
          <w:p w14:paraId="55350BA6" w14:textId="77777777" w:rsidR="00584658" w:rsidRPr="00B979F0" w:rsidRDefault="00584658" w:rsidP="00584658">
            <w:pPr>
              <w:ind w:right="-96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584658" w:rsidRPr="00B979F0" w:rsidRDefault="00584658" w:rsidP="00584658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584658">
        <w:tc>
          <w:tcPr>
            <w:tcW w:w="1940" w:type="dxa"/>
            <w:hideMark/>
          </w:tcPr>
          <w:p w14:paraId="6CB58692" w14:textId="54ACA3C9" w:rsidR="0003090D" w:rsidRPr="00B979F0" w:rsidRDefault="00584658" w:rsidP="000309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6" w:type="dxa"/>
            <w:hideMark/>
          </w:tcPr>
          <w:p w14:paraId="0AF86D9A" w14:textId="4EDF2479" w:rsidR="0003090D" w:rsidRPr="00B979F0" w:rsidRDefault="00584658" w:rsidP="000309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  <w:r w:rsidR="0003090D"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75" w:type="dxa"/>
            <w:hideMark/>
          </w:tcPr>
          <w:p w14:paraId="77916969" w14:textId="77777777" w:rsidR="0003090D" w:rsidRPr="00CB4479" w:rsidRDefault="0003090D" w:rsidP="006F741B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59F5BAD6" w:rsidR="0003090D" w:rsidRPr="00CB4479" w:rsidRDefault="00F964DF" w:rsidP="006F741B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</w:t>
            </w:r>
            <w:r w:rsidR="0045696F">
              <w:rPr>
                <w:rFonts w:ascii="Arial" w:eastAsia="Times New Roman" w:hAnsi="Arial" w:cs="Arial"/>
                <w:b/>
                <w:bCs/>
                <w:sz w:val="20"/>
              </w:rPr>
              <w:t>66</w:t>
            </w:r>
          </w:p>
        </w:tc>
        <w:tc>
          <w:tcPr>
            <w:tcW w:w="2483" w:type="dxa"/>
            <w:hideMark/>
          </w:tcPr>
          <w:p w14:paraId="26BD28A1" w14:textId="2AE91393" w:rsidR="000473DF" w:rsidRDefault="0003090D" w:rsidP="005340E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</w:t>
            </w:r>
            <w:r w:rsidR="005340E7">
              <w:rPr>
                <w:rFonts w:ascii="Arial" w:eastAsia="Times New Roman" w:hAnsi="Arial" w:cs="Arial"/>
                <w:b/>
                <w:bCs/>
                <w:sz w:val="20"/>
              </w:rPr>
              <w:t>a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m Option #1</w:t>
            </w:r>
          </w:p>
          <w:p w14:paraId="6A69771B" w14:textId="527582C6" w:rsidR="00CB4479" w:rsidRDefault="005340E7" w:rsidP="006F741B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40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SW On-Campus</w:t>
            </w:r>
          </w:p>
          <w:p w14:paraId="0126C0E6" w14:textId="77777777" w:rsidR="005340E7" w:rsidRPr="005340E7" w:rsidRDefault="005340E7" w:rsidP="006F741B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9E8505B" w14:textId="088C3868" w:rsidR="005340E7" w:rsidRPr="00CB4479" w:rsidRDefault="005340E7" w:rsidP="005340E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Measure 1: n</w:t>
            </w:r>
            <w:r w:rsidR="008B6F5E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=</w:t>
            </w:r>
            <w:r w:rsidR="008B6F5E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29</w:t>
            </w:r>
          </w:p>
          <w:p w14:paraId="48BEA0B3" w14:textId="2D6C1294" w:rsidR="00F964DF" w:rsidRPr="00CB4479" w:rsidRDefault="005340E7" w:rsidP="005340E7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 Measure 2: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</w:t>
            </w:r>
            <w:r w:rsidR="008B6F5E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=</w:t>
            </w:r>
            <w:r w:rsidR="008B6F5E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54</w:t>
            </w:r>
          </w:p>
        </w:tc>
        <w:tc>
          <w:tcPr>
            <w:tcW w:w="2214" w:type="dxa"/>
            <w:hideMark/>
          </w:tcPr>
          <w:p w14:paraId="5B1E5FCD" w14:textId="3F07EACE" w:rsidR="000473DF" w:rsidRDefault="0003090D" w:rsidP="006F741B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041F856F" w14:textId="722EA006" w:rsidR="005340E7" w:rsidRPr="005340E7" w:rsidRDefault="005340E7" w:rsidP="006F741B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40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SW-DL</w:t>
            </w:r>
          </w:p>
          <w:p w14:paraId="01BDF71A" w14:textId="77777777" w:rsidR="005340E7" w:rsidRPr="005340E7" w:rsidRDefault="005340E7" w:rsidP="006F741B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67180A6" w14:textId="074BA42E" w:rsidR="00CB4479" w:rsidRPr="00CB4479" w:rsidRDefault="005340E7" w:rsidP="006F741B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Measure 1: n</w:t>
            </w:r>
            <w:r w:rsidR="008B6F5E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=</w:t>
            </w:r>
            <w:r w:rsidR="008B6F5E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9</w:t>
            </w:r>
          </w:p>
          <w:p w14:paraId="5427D5C8" w14:textId="477687E7" w:rsidR="00F964DF" w:rsidRPr="00CB4479" w:rsidRDefault="005340E7" w:rsidP="006F741B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 Measure 2: </w:t>
            </w:r>
            <w:r w:rsidR="00F964DF" w:rsidRPr="00CB4479">
              <w:rPr>
                <w:rFonts w:ascii="Arial" w:eastAsia="Times New Roman" w:hAnsi="Arial" w:cs="Arial"/>
                <w:b/>
                <w:bCs/>
                <w:sz w:val="20"/>
              </w:rPr>
              <w:t>n</w:t>
            </w:r>
            <w:r w:rsidR="008B6F5E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=</w:t>
            </w:r>
            <w:r w:rsidR="008B6F5E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12</w:t>
            </w:r>
          </w:p>
        </w:tc>
        <w:tc>
          <w:tcPr>
            <w:tcW w:w="2398" w:type="dxa"/>
          </w:tcPr>
          <w:p w14:paraId="174142EF" w14:textId="0C5E37F1" w:rsidR="00F964DF" w:rsidRPr="00CB4479" w:rsidRDefault="00F964DF" w:rsidP="006F741B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6" w:type="dxa"/>
          </w:tcPr>
          <w:p w14:paraId="3DB1862B" w14:textId="77777777" w:rsidR="0003090D" w:rsidRPr="00B979F0" w:rsidRDefault="0003090D" w:rsidP="000309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00584658">
        <w:tc>
          <w:tcPr>
            <w:tcW w:w="1940" w:type="dxa"/>
            <w:hideMark/>
          </w:tcPr>
          <w:p w14:paraId="47C3FEDA" w14:textId="6BB666C1" w:rsidR="00FE5039" w:rsidRPr="00B979F0" w:rsidRDefault="00FE5039" w:rsidP="006F741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36" w:type="dxa"/>
          </w:tcPr>
          <w:p w14:paraId="4825BC4E" w14:textId="430D841A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2475" w:type="dxa"/>
          </w:tcPr>
          <w:p w14:paraId="746739A5" w14:textId="485A470A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88%</w:t>
            </w:r>
          </w:p>
        </w:tc>
        <w:tc>
          <w:tcPr>
            <w:tcW w:w="2483" w:type="dxa"/>
          </w:tcPr>
          <w:p w14:paraId="421AB110" w14:textId="71CA44DD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81%</w:t>
            </w:r>
          </w:p>
        </w:tc>
        <w:tc>
          <w:tcPr>
            <w:tcW w:w="2214" w:type="dxa"/>
          </w:tcPr>
          <w:p w14:paraId="2CC0BDA8" w14:textId="5813D4D3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5%</w:t>
            </w:r>
          </w:p>
        </w:tc>
        <w:tc>
          <w:tcPr>
            <w:tcW w:w="2398" w:type="dxa"/>
          </w:tcPr>
          <w:p w14:paraId="7938AB99" w14:textId="77777777" w:rsidR="00FE5039" w:rsidRPr="00B979F0" w:rsidRDefault="00FE5039" w:rsidP="00FE5039">
            <w:pPr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36" w:type="dxa"/>
            <w:hideMark/>
          </w:tcPr>
          <w:p w14:paraId="0E1BF70F" w14:textId="77777777" w:rsidR="00FE5039" w:rsidRPr="00B979F0" w:rsidRDefault="00FE5039" w:rsidP="00FE5039">
            <w:pPr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72A45C1" w14:textId="77777777" w:rsidTr="00584658">
        <w:tc>
          <w:tcPr>
            <w:tcW w:w="1940" w:type="dxa"/>
            <w:hideMark/>
          </w:tcPr>
          <w:p w14:paraId="2A80E745" w14:textId="4F90F8D1" w:rsidR="00FE5039" w:rsidRPr="00B979F0" w:rsidRDefault="00FE5039" w:rsidP="006F741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36" w:type="dxa"/>
            <w:hideMark/>
          </w:tcPr>
          <w:p w14:paraId="2E35129E" w14:textId="241960CF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2475" w:type="dxa"/>
            <w:hideMark/>
          </w:tcPr>
          <w:p w14:paraId="4517F4FD" w14:textId="79354A20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%</w:t>
            </w:r>
          </w:p>
        </w:tc>
        <w:tc>
          <w:tcPr>
            <w:tcW w:w="2483" w:type="dxa"/>
            <w:hideMark/>
          </w:tcPr>
          <w:p w14:paraId="431E7397" w14:textId="11549C7E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214" w:type="dxa"/>
            <w:hideMark/>
          </w:tcPr>
          <w:p w14:paraId="02452DFE" w14:textId="37721868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%</w:t>
            </w:r>
          </w:p>
        </w:tc>
        <w:tc>
          <w:tcPr>
            <w:tcW w:w="2398" w:type="dxa"/>
            <w:hideMark/>
          </w:tcPr>
          <w:p w14:paraId="33021D5A" w14:textId="77777777" w:rsidR="00FE5039" w:rsidRPr="00B979F0" w:rsidRDefault="00FE5039" w:rsidP="00FE5039">
            <w:pPr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6" w:type="dxa"/>
            <w:hideMark/>
          </w:tcPr>
          <w:p w14:paraId="732CC263" w14:textId="77777777" w:rsidR="00FE5039" w:rsidRPr="00B979F0" w:rsidRDefault="00FE5039" w:rsidP="00FE5039">
            <w:pPr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0CD37150" w14:textId="77777777" w:rsidTr="00584658">
        <w:tc>
          <w:tcPr>
            <w:tcW w:w="1940" w:type="dxa"/>
            <w:hideMark/>
          </w:tcPr>
          <w:p w14:paraId="4BC2C545" w14:textId="07A649C3" w:rsidR="00FE5039" w:rsidRPr="00B979F0" w:rsidRDefault="00FE5039" w:rsidP="006F741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36" w:type="dxa"/>
            <w:hideMark/>
          </w:tcPr>
          <w:p w14:paraId="0A16BED6" w14:textId="7CA3A93B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2475" w:type="dxa"/>
            <w:hideMark/>
          </w:tcPr>
          <w:p w14:paraId="25A3D842" w14:textId="2AF1693B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</w:t>
            </w:r>
          </w:p>
        </w:tc>
        <w:tc>
          <w:tcPr>
            <w:tcW w:w="2483" w:type="dxa"/>
            <w:hideMark/>
          </w:tcPr>
          <w:p w14:paraId="19AC1E84" w14:textId="764C4012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%</w:t>
            </w:r>
          </w:p>
        </w:tc>
        <w:tc>
          <w:tcPr>
            <w:tcW w:w="2214" w:type="dxa"/>
            <w:hideMark/>
          </w:tcPr>
          <w:p w14:paraId="7B1B6CD1" w14:textId="695F32AB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%</w:t>
            </w:r>
          </w:p>
        </w:tc>
        <w:tc>
          <w:tcPr>
            <w:tcW w:w="2398" w:type="dxa"/>
            <w:hideMark/>
          </w:tcPr>
          <w:p w14:paraId="662A76F9" w14:textId="77777777" w:rsidR="00FE5039" w:rsidRPr="00B979F0" w:rsidRDefault="00FE5039" w:rsidP="00FE5039">
            <w:pPr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6" w:type="dxa"/>
            <w:hideMark/>
          </w:tcPr>
          <w:p w14:paraId="062321C7" w14:textId="77777777" w:rsidR="00FE5039" w:rsidRPr="00B979F0" w:rsidRDefault="00FE5039" w:rsidP="00FE5039">
            <w:pPr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A56136D" w14:textId="77777777" w:rsidTr="00584658">
        <w:tc>
          <w:tcPr>
            <w:tcW w:w="1940" w:type="dxa"/>
            <w:hideMark/>
          </w:tcPr>
          <w:p w14:paraId="26AECF5F" w14:textId="11687D88" w:rsidR="00FE5039" w:rsidRPr="00B979F0" w:rsidRDefault="00FE5039" w:rsidP="006F741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4: Engage </w:t>
            </w:r>
            <w:r w:rsidR="006F741B"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Practice</w:t>
            </w:r>
          </w:p>
        </w:tc>
        <w:tc>
          <w:tcPr>
            <w:tcW w:w="2036" w:type="dxa"/>
            <w:hideMark/>
          </w:tcPr>
          <w:p w14:paraId="1B564A07" w14:textId="15EDE4D7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2475" w:type="dxa"/>
            <w:hideMark/>
          </w:tcPr>
          <w:p w14:paraId="5862B234" w14:textId="065A209E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4%</w:t>
            </w:r>
          </w:p>
        </w:tc>
        <w:tc>
          <w:tcPr>
            <w:tcW w:w="2483" w:type="dxa"/>
            <w:hideMark/>
          </w:tcPr>
          <w:p w14:paraId="5D5B4F8D" w14:textId="4AA1FD47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214" w:type="dxa"/>
            <w:hideMark/>
          </w:tcPr>
          <w:p w14:paraId="1307CC30" w14:textId="437E6941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%</w:t>
            </w:r>
          </w:p>
        </w:tc>
        <w:tc>
          <w:tcPr>
            <w:tcW w:w="2398" w:type="dxa"/>
            <w:hideMark/>
          </w:tcPr>
          <w:p w14:paraId="2D30F97F" w14:textId="77777777" w:rsidR="00FE5039" w:rsidRPr="00B979F0" w:rsidRDefault="00FE5039" w:rsidP="00FE5039">
            <w:pPr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6" w:type="dxa"/>
            <w:hideMark/>
          </w:tcPr>
          <w:p w14:paraId="4AE04F7C" w14:textId="77777777" w:rsidR="00FE5039" w:rsidRPr="00B979F0" w:rsidRDefault="00FE5039" w:rsidP="00FE5039">
            <w:pPr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1AF5D48" w14:textId="77777777" w:rsidTr="00584658">
        <w:tc>
          <w:tcPr>
            <w:tcW w:w="1940" w:type="dxa"/>
            <w:hideMark/>
          </w:tcPr>
          <w:p w14:paraId="73340C18" w14:textId="70A48D04" w:rsidR="00FE5039" w:rsidRPr="00B979F0" w:rsidRDefault="00FE5039" w:rsidP="006F741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36" w:type="dxa"/>
            <w:hideMark/>
          </w:tcPr>
          <w:p w14:paraId="2EC0EA35" w14:textId="6270DB4E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2475" w:type="dxa"/>
            <w:hideMark/>
          </w:tcPr>
          <w:p w14:paraId="39E5C5E7" w14:textId="41F64337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%</w:t>
            </w:r>
          </w:p>
        </w:tc>
        <w:tc>
          <w:tcPr>
            <w:tcW w:w="2483" w:type="dxa"/>
            <w:hideMark/>
          </w:tcPr>
          <w:p w14:paraId="3EE5EFCE" w14:textId="283A964D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2214" w:type="dxa"/>
            <w:hideMark/>
          </w:tcPr>
          <w:p w14:paraId="162D9737" w14:textId="297902DD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%</w:t>
            </w:r>
          </w:p>
        </w:tc>
        <w:tc>
          <w:tcPr>
            <w:tcW w:w="2398" w:type="dxa"/>
            <w:hideMark/>
          </w:tcPr>
          <w:p w14:paraId="6E0EE99A" w14:textId="77777777" w:rsidR="00FE5039" w:rsidRPr="00B979F0" w:rsidRDefault="00FE5039" w:rsidP="00FE5039">
            <w:pPr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6" w:type="dxa"/>
            <w:hideMark/>
          </w:tcPr>
          <w:p w14:paraId="4D24A3DE" w14:textId="77777777" w:rsidR="00FE5039" w:rsidRPr="00B979F0" w:rsidRDefault="00FE5039" w:rsidP="00FE5039">
            <w:pPr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5B7FBA5D" w14:textId="77777777" w:rsidR="00D14CC3" w:rsidRDefault="00D14CC3"/>
    <w:tbl>
      <w:tblPr>
        <w:tblStyle w:val="TableGrid"/>
        <w:tblW w:w="13692" w:type="dxa"/>
        <w:tblLayout w:type="fixed"/>
        <w:tblLook w:val="04A0" w:firstRow="1" w:lastRow="0" w:firstColumn="1" w:lastColumn="0" w:noHBand="0" w:noVBand="1"/>
      </w:tblPr>
      <w:tblGrid>
        <w:gridCol w:w="1943"/>
        <w:gridCol w:w="2039"/>
        <w:gridCol w:w="2477"/>
        <w:gridCol w:w="2485"/>
        <w:gridCol w:w="2216"/>
        <w:gridCol w:w="2296"/>
        <w:gridCol w:w="236"/>
      </w:tblGrid>
      <w:tr w:rsidR="001A3067" w:rsidRPr="00B979F0" w14:paraId="1B302ECC" w14:textId="77777777" w:rsidTr="00C822E2">
        <w:tc>
          <w:tcPr>
            <w:tcW w:w="1972" w:type="dxa"/>
            <w:hideMark/>
          </w:tcPr>
          <w:p w14:paraId="0F9A60A3" w14:textId="73C2BEA6" w:rsidR="00FE5039" w:rsidRPr="00B979F0" w:rsidRDefault="00FE5039" w:rsidP="006F741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6: Engage with Individuals, Families, Groups, Organizations, and Communities</w:t>
            </w:r>
          </w:p>
        </w:tc>
        <w:tc>
          <w:tcPr>
            <w:tcW w:w="2070" w:type="dxa"/>
            <w:hideMark/>
          </w:tcPr>
          <w:p w14:paraId="3079F9A6" w14:textId="1E9A2FF5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2516" w:type="dxa"/>
            <w:hideMark/>
          </w:tcPr>
          <w:p w14:paraId="526B2421" w14:textId="5E2D4362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%</w:t>
            </w:r>
          </w:p>
        </w:tc>
        <w:tc>
          <w:tcPr>
            <w:tcW w:w="2524" w:type="dxa"/>
            <w:hideMark/>
          </w:tcPr>
          <w:p w14:paraId="7355E31F" w14:textId="7FCFCE81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%</w:t>
            </w:r>
          </w:p>
        </w:tc>
        <w:tc>
          <w:tcPr>
            <w:tcW w:w="2250" w:type="dxa"/>
            <w:hideMark/>
          </w:tcPr>
          <w:p w14:paraId="40F713FF" w14:textId="0007D071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%</w:t>
            </w:r>
          </w:p>
        </w:tc>
        <w:tc>
          <w:tcPr>
            <w:tcW w:w="2332" w:type="dxa"/>
            <w:hideMark/>
          </w:tcPr>
          <w:p w14:paraId="61C701AA" w14:textId="77777777" w:rsidR="00FE5039" w:rsidRPr="00B979F0" w:rsidRDefault="00FE5039" w:rsidP="00FE5039">
            <w:pPr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hideMark/>
          </w:tcPr>
          <w:p w14:paraId="2A97C368" w14:textId="77777777" w:rsidR="00FE5039" w:rsidRPr="00B979F0" w:rsidRDefault="00FE5039" w:rsidP="00FE5039">
            <w:pPr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DE1C295" w14:textId="77777777" w:rsidTr="00C822E2">
        <w:tc>
          <w:tcPr>
            <w:tcW w:w="1972" w:type="dxa"/>
            <w:hideMark/>
          </w:tcPr>
          <w:p w14:paraId="227FFC90" w14:textId="1118CB3C" w:rsidR="00FE5039" w:rsidRPr="00B979F0" w:rsidRDefault="00FE5039" w:rsidP="006F741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hideMark/>
          </w:tcPr>
          <w:p w14:paraId="2308D97C" w14:textId="1C2E7DB5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2516" w:type="dxa"/>
            <w:hideMark/>
          </w:tcPr>
          <w:p w14:paraId="258C343A" w14:textId="4BC8CB44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%</w:t>
            </w:r>
          </w:p>
        </w:tc>
        <w:tc>
          <w:tcPr>
            <w:tcW w:w="2524" w:type="dxa"/>
            <w:hideMark/>
          </w:tcPr>
          <w:p w14:paraId="0EBC682B" w14:textId="712ACFD5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%</w:t>
            </w:r>
          </w:p>
        </w:tc>
        <w:tc>
          <w:tcPr>
            <w:tcW w:w="2250" w:type="dxa"/>
            <w:hideMark/>
          </w:tcPr>
          <w:p w14:paraId="6CF4FDF4" w14:textId="1274204F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%</w:t>
            </w:r>
          </w:p>
        </w:tc>
        <w:tc>
          <w:tcPr>
            <w:tcW w:w="2332" w:type="dxa"/>
            <w:hideMark/>
          </w:tcPr>
          <w:p w14:paraId="0DBF6CA9" w14:textId="77777777" w:rsidR="00FE5039" w:rsidRPr="00B979F0" w:rsidRDefault="00FE5039" w:rsidP="00FE5039">
            <w:pPr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hideMark/>
          </w:tcPr>
          <w:p w14:paraId="03B83BFB" w14:textId="77777777" w:rsidR="00FE5039" w:rsidRPr="00B979F0" w:rsidRDefault="00FE5039" w:rsidP="00FE5039">
            <w:pPr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1A2E7D3" w14:textId="77777777" w:rsidTr="00C822E2">
        <w:tc>
          <w:tcPr>
            <w:tcW w:w="1972" w:type="dxa"/>
            <w:hideMark/>
          </w:tcPr>
          <w:p w14:paraId="68F2A305" w14:textId="7F398A0B" w:rsidR="00FE5039" w:rsidRPr="00B979F0" w:rsidRDefault="00FE5039" w:rsidP="006F741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hideMark/>
          </w:tcPr>
          <w:p w14:paraId="3F64EF4D" w14:textId="3E9948F8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2516" w:type="dxa"/>
            <w:hideMark/>
          </w:tcPr>
          <w:p w14:paraId="1E3D39D0" w14:textId="5E259141" w:rsidR="00FE5039" w:rsidRPr="00B979F0" w:rsidRDefault="00AB6CB0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%</w:t>
            </w:r>
          </w:p>
        </w:tc>
        <w:tc>
          <w:tcPr>
            <w:tcW w:w="2524" w:type="dxa"/>
            <w:hideMark/>
          </w:tcPr>
          <w:p w14:paraId="2DDF9610" w14:textId="6FF392D4" w:rsidR="00FE5039" w:rsidRPr="00B979F0" w:rsidRDefault="00AB6CB0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%</w:t>
            </w:r>
          </w:p>
        </w:tc>
        <w:tc>
          <w:tcPr>
            <w:tcW w:w="2250" w:type="dxa"/>
            <w:hideMark/>
          </w:tcPr>
          <w:p w14:paraId="758CB1CF" w14:textId="69C1E13E" w:rsidR="00FE5039" w:rsidRPr="00B979F0" w:rsidRDefault="00AB6CB0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%</w:t>
            </w:r>
          </w:p>
        </w:tc>
        <w:tc>
          <w:tcPr>
            <w:tcW w:w="2332" w:type="dxa"/>
            <w:hideMark/>
          </w:tcPr>
          <w:p w14:paraId="318E55C6" w14:textId="77777777" w:rsidR="00FE5039" w:rsidRPr="00B979F0" w:rsidRDefault="00FE5039" w:rsidP="00FE5039">
            <w:pPr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hideMark/>
          </w:tcPr>
          <w:p w14:paraId="3C7D6545" w14:textId="77777777" w:rsidR="00FE5039" w:rsidRPr="00B979F0" w:rsidRDefault="00FE5039" w:rsidP="00FE5039">
            <w:pPr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A69815C" w14:textId="77777777" w:rsidTr="00C822E2">
        <w:tc>
          <w:tcPr>
            <w:tcW w:w="1972" w:type="dxa"/>
            <w:hideMark/>
          </w:tcPr>
          <w:p w14:paraId="51A468BC" w14:textId="5D71D29D" w:rsidR="00FE5039" w:rsidRPr="00B979F0" w:rsidRDefault="00FE5039" w:rsidP="006F741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hideMark/>
          </w:tcPr>
          <w:p w14:paraId="2B52E165" w14:textId="19911F1F" w:rsidR="00FE5039" w:rsidRPr="00B979F0" w:rsidRDefault="0045696F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2516" w:type="dxa"/>
            <w:hideMark/>
          </w:tcPr>
          <w:p w14:paraId="259DA527" w14:textId="3191D312" w:rsidR="00FE5039" w:rsidRPr="00B979F0" w:rsidRDefault="00AB6CB0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%</w:t>
            </w:r>
          </w:p>
        </w:tc>
        <w:tc>
          <w:tcPr>
            <w:tcW w:w="2524" w:type="dxa"/>
            <w:hideMark/>
          </w:tcPr>
          <w:p w14:paraId="2BD58B42" w14:textId="6AA5B951" w:rsidR="00FE5039" w:rsidRPr="00B979F0" w:rsidRDefault="00AB6CB0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8%</w:t>
            </w:r>
          </w:p>
        </w:tc>
        <w:tc>
          <w:tcPr>
            <w:tcW w:w="2250" w:type="dxa"/>
            <w:hideMark/>
          </w:tcPr>
          <w:p w14:paraId="3A4C1E65" w14:textId="4D74F27E" w:rsidR="00FE5039" w:rsidRPr="00B979F0" w:rsidRDefault="00AB6CB0" w:rsidP="0045696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%</w:t>
            </w:r>
          </w:p>
        </w:tc>
        <w:tc>
          <w:tcPr>
            <w:tcW w:w="2332" w:type="dxa"/>
            <w:hideMark/>
          </w:tcPr>
          <w:p w14:paraId="1536E41B" w14:textId="77777777" w:rsidR="00FE5039" w:rsidRPr="00B979F0" w:rsidRDefault="00FE5039" w:rsidP="00FE5039">
            <w:pPr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hideMark/>
          </w:tcPr>
          <w:p w14:paraId="75D9AA5C" w14:textId="77777777" w:rsidR="00FE5039" w:rsidRPr="00B979F0" w:rsidRDefault="00FE5039" w:rsidP="00FE5039">
            <w:pPr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footerReference w:type="default" r:id="rId10"/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1B57" w14:textId="77777777" w:rsidR="00B831FF" w:rsidRDefault="00B831FF" w:rsidP="005C37CC">
      <w:pPr>
        <w:spacing w:after="0" w:line="240" w:lineRule="auto"/>
      </w:pPr>
      <w:r>
        <w:separator/>
      </w:r>
    </w:p>
  </w:endnote>
  <w:endnote w:type="continuationSeparator" w:id="0">
    <w:p w14:paraId="37CC7527" w14:textId="77777777" w:rsidR="00B831FF" w:rsidRDefault="00B831FF" w:rsidP="005C37CC">
      <w:pPr>
        <w:spacing w:after="0" w:line="240" w:lineRule="auto"/>
      </w:pPr>
      <w:r>
        <w:continuationSeparator/>
      </w:r>
    </w:p>
  </w:endnote>
  <w:endnote w:type="continuationNotice" w:id="1">
    <w:p w14:paraId="42F073A0" w14:textId="77777777" w:rsidR="00B831FF" w:rsidRDefault="00B831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0B69" w14:textId="77777777" w:rsidR="00B831FF" w:rsidRDefault="00B831FF" w:rsidP="005C37CC">
      <w:pPr>
        <w:spacing w:after="0" w:line="240" w:lineRule="auto"/>
      </w:pPr>
      <w:r>
        <w:separator/>
      </w:r>
    </w:p>
  </w:footnote>
  <w:footnote w:type="continuationSeparator" w:id="0">
    <w:p w14:paraId="399D287B" w14:textId="77777777" w:rsidR="00B831FF" w:rsidRDefault="00B831FF" w:rsidP="005C37CC">
      <w:pPr>
        <w:spacing w:after="0" w:line="240" w:lineRule="auto"/>
      </w:pPr>
      <w:r>
        <w:continuationSeparator/>
      </w:r>
    </w:p>
  </w:footnote>
  <w:footnote w:type="continuationNotice" w:id="1">
    <w:p w14:paraId="332C0C99" w14:textId="77777777" w:rsidR="00B831FF" w:rsidRDefault="00B831F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0C1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05077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5696F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340E7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84658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000"/>
    <w:rsid w:val="006A7197"/>
    <w:rsid w:val="006B1BCC"/>
    <w:rsid w:val="006C01E0"/>
    <w:rsid w:val="006C03AC"/>
    <w:rsid w:val="006E5B83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0E2E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45E7"/>
    <w:rsid w:val="00886715"/>
    <w:rsid w:val="008930BE"/>
    <w:rsid w:val="008A4058"/>
    <w:rsid w:val="008B3E85"/>
    <w:rsid w:val="008B6F5E"/>
    <w:rsid w:val="008D562E"/>
    <w:rsid w:val="00906D62"/>
    <w:rsid w:val="00912608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15BBE"/>
    <w:rsid w:val="00A27B71"/>
    <w:rsid w:val="00A361D3"/>
    <w:rsid w:val="00A5144E"/>
    <w:rsid w:val="00A848FE"/>
    <w:rsid w:val="00A8569E"/>
    <w:rsid w:val="00AB6CB0"/>
    <w:rsid w:val="00AC1D97"/>
    <w:rsid w:val="00AC3970"/>
    <w:rsid w:val="00AE69C0"/>
    <w:rsid w:val="00AF4AFD"/>
    <w:rsid w:val="00B21C02"/>
    <w:rsid w:val="00B503A7"/>
    <w:rsid w:val="00B831FF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22E2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4CC3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4FDC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B1264"/>
    <w:rsid w:val="00EE1D71"/>
    <w:rsid w:val="00EF21B6"/>
    <w:rsid w:val="00F16709"/>
    <w:rsid w:val="00F275D7"/>
    <w:rsid w:val="00F27967"/>
    <w:rsid w:val="00F3159F"/>
    <w:rsid w:val="00F35836"/>
    <w:rsid w:val="00F40E98"/>
    <w:rsid w:val="00F52916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GridTable2-Accent3">
    <w:name w:val="Grid Table 2 Accent 3"/>
    <w:basedOn w:val="TableNormal"/>
    <w:uiPriority w:val="47"/>
    <w:rsid w:val="00C822E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Allee, Alex (alleeap)</cp:lastModifiedBy>
  <cp:revision>10</cp:revision>
  <cp:lastPrinted>2022-06-01T15:25:00Z</cp:lastPrinted>
  <dcterms:created xsi:type="dcterms:W3CDTF">2022-06-13T12:53:00Z</dcterms:created>
  <dcterms:modified xsi:type="dcterms:W3CDTF">2022-06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